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19" w:rsidRDefault="001B7B19">
      <w:pPr>
        <w:pStyle w:val="3"/>
        <w:rPr>
          <w:rFonts w:hint="eastAsia"/>
        </w:rPr>
      </w:pPr>
      <w:r>
        <w:rPr>
          <w:rFonts w:hint="eastAsia"/>
        </w:rPr>
        <w:t>TODO： 项目实战或练习，才会记住。</w:t>
      </w:r>
    </w:p>
    <w:p w:rsidR="00E14778" w:rsidRDefault="0048348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环境安装</w:t>
      </w:r>
    </w:p>
    <w:p w:rsidR="00E14778" w:rsidRDefault="0048348C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使用</w:t>
      </w:r>
      <w:r>
        <w:rPr>
          <w:rFonts w:hint="eastAsia"/>
        </w:rPr>
        <w:t>vite</w:t>
      </w:r>
      <w:r>
        <w:rPr>
          <w:rFonts w:hint="eastAsia"/>
        </w:rPr>
        <w:t>创建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778">
        <w:tc>
          <w:tcPr>
            <w:tcW w:w="8296" w:type="dxa"/>
          </w:tcPr>
          <w:p w:rsidR="00E14778" w:rsidRDefault="0048348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14778" w:rsidRDefault="0048348C">
            <w:r>
              <w:t xml:space="preserve">npm init vite@latest &lt;project-name&gt; --template  vue </w:t>
            </w:r>
          </w:p>
          <w:p w:rsidR="00E14778" w:rsidRDefault="0048348C">
            <w:r>
              <w:t xml:space="preserve"># npm  7+, </w:t>
            </w:r>
            <w:r>
              <w:rPr>
                <w:rFonts w:hint="eastAsia"/>
              </w:rPr>
              <w:t>需要加上额外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短横线</w:t>
            </w:r>
          </w:p>
          <w:p w:rsidR="00E14778" w:rsidRDefault="0048348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14778" w:rsidRDefault="00E14778"/>
          <w:p w:rsidR="00E14778" w:rsidRDefault="0048348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14778" w:rsidRDefault="0048348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14778" w:rsidRDefault="0048348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14778" w:rsidRDefault="00E14778"/>
    <w:p w:rsidR="00E14778" w:rsidRDefault="0048348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14778" w:rsidRDefault="0048348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78" w:rsidRDefault="0048348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</w:t>
      </w:r>
      <w:r>
        <w:rPr>
          <w:rFonts w:hint="eastAsia"/>
        </w:rPr>
        <w:t>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14778" w:rsidRDefault="0048348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</w:t>
      </w:r>
      <w:r>
        <w:rPr>
          <w:rFonts w:hint="eastAsia"/>
        </w:rPr>
        <w:t>与插件</w:t>
      </w:r>
    </w:p>
    <w:p w:rsidR="00E14778" w:rsidRDefault="0048348C">
      <w:r>
        <w:rPr>
          <w:rFonts w:hint="eastAsia"/>
        </w:rPr>
        <w:t>安装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（</w:t>
      </w:r>
      <w:r>
        <w:rPr>
          <w:rFonts w:hint="eastAsia"/>
        </w:rPr>
        <w:t>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14778" w:rsidRDefault="0048348C">
      <w:r>
        <w:rPr>
          <w:rFonts w:hint="eastAsia"/>
          <w:b/>
        </w:rPr>
        <w:t>安装</w:t>
      </w:r>
      <w:r>
        <w:rPr>
          <w:rFonts w:hint="eastAsia"/>
          <w:b/>
        </w:rPr>
        <w:t>Volar</w:t>
      </w:r>
      <w:r>
        <w:rPr>
          <w:rFonts w:hint="eastAsia"/>
          <w:b/>
        </w:rPr>
        <w:t>插件</w:t>
      </w:r>
      <w:r>
        <w:rPr>
          <w:rFonts w:hint="eastAsia"/>
        </w:rPr>
        <w:t>（语法高亮、代码补全、代码格式化）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已废弃，安装</w:t>
      </w:r>
      <w:r>
        <w:rPr>
          <w:rFonts w:hint="eastAsia"/>
        </w:rPr>
        <w:t>Vue</w:t>
      </w:r>
      <w:r>
        <w:t>-</w:t>
      </w:r>
      <w:r>
        <w:rPr>
          <w:rFonts w:hint="eastAsia"/>
        </w:rPr>
        <w:t>official</w:t>
      </w:r>
      <w:r>
        <w:rPr>
          <w:rFonts w:hint="eastAsia"/>
        </w:rPr>
        <w:t>插件</w:t>
      </w:r>
    </w:p>
    <w:p w:rsidR="00E14778" w:rsidRDefault="0048348C">
      <w:r>
        <w:rPr>
          <w:rFonts w:hint="eastAsia"/>
        </w:rPr>
        <w:t>安装</w:t>
      </w:r>
      <w:r>
        <w:rPr>
          <w:rFonts w:hint="eastAsia"/>
        </w:rPr>
        <w:t>Chinese</w:t>
      </w:r>
      <w:r>
        <w:rPr>
          <w:rFonts w:hint="eastAsia"/>
        </w:rPr>
        <w:t>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14778" w:rsidRDefault="0048348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14778" w:rsidRDefault="0048348C">
      <w:pPr>
        <w:rPr>
          <w:b/>
        </w:rPr>
      </w:pPr>
      <w:r>
        <w:rPr>
          <w:rFonts w:hint="eastAsia"/>
          <w:b/>
        </w:rPr>
        <w:t>TODO</w:t>
      </w:r>
      <w:r>
        <w:rPr>
          <w:rFonts w:hint="eastAsia"/>
          <w:b/>
        </w:rPr>
        <w:t>：</w:t>
      </w:r>
    </w:p>
    <w:p w:rsidR="00E14778" w:rsidRDefault="00E14778">
      <w:pPr>
        <w:rPr>
          <w:b/>
        </w:rPr>
      </w:pPr>
    </w:p>
    <w:p w:rsidR="00E14778" w:rsidRDefault="00E14778">
      <w:pPr>
        <w:rPr>
          <w:b/>
        </w:rPr>
      </w:pPr>
    </w:p>
    <w:p w:rsidR="00E14778" w:rsidRDefault="0048348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</w:t>
      </w:r>
      <w:r>
        <w:rPr>
          <w:rFonts w:hint="eastAsia"/>
        </w:rPr>
        <w:t>ElementPlus</w:t>
      </w:r>
      <w:r>
        <w:rPr>
          <w:rFonts w:hint="eastAsia"/>
        </w:rPr>
        <w:t>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778">
        <w:tc>
          <w:tcPr>
            <w:tcW w:w="8296" w:type="dxa"/>
          </w:tcPr>
          <w:p w:rsidR="00E14778" w:rsidRDefault="0048348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rFonts w:hint="eastAsia"/>
                <w:b/>
              </w:rPr>
              <w:t>安装</w:t>
            </w:r>
          </w:p>
          <w:p w:rsidR="00E14778" w:rsidRDefault="0048348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14778" w:rsidRDefault="0048348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14778" w:rsidRDefault="0048348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778" w:rsidRDefault="0048348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</w:t>
            </w:r>
            <w:r>
              <w:rPr>
                <w:rFonts w:hint="eastAsia"/>
                <w:b/>
              </w:rPr>
              <w:t>button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14778" w:rsidRDefault="00E14778">
      <w:pPr>
        <w:rPr>
          <w:b/>
        </w:rPr>
      </w:pPr>
    </w:p>
    <w:p w:rsidR="00E14778" w:rsidRDefault="00E14778">
      <w:pPr>
        <w:rPr>
          <w:b/>
        </w:rPr>
      </w:pPr>
    </w:p>
    <w:p w:rsidR="00E14778" w:rsidRDefault="0048348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库</w:t>
      </w:r>
    </w:p>
    <w:p w:rsidR="00E14778" w:rsidRDefault="0048348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14778" w:rsidRDefault="00E14778"/>
    <w:p w:rsidR="00E14778" w:rsidRDefault="0048348C">
      <w:pPr>
        <w:pStyle w:val="3"/>
      </w:pPr>
      <w:r>
        <w:t>4.</w:t>
      </w:r>
      <w:r>
        <w:rPr>
          <w:rFonts w:hint="eastAsia"/>
        </w:rPr>
        <w:t>使用</w:t>
      </w:r>
      <w:r>
        <w:rPr>
          <w:rFonts w:hint="eastAsia"/>
        </w:rPr>
        <w:t>vue</w:t>
      </w:r>
      <w:r>
        <w:t>-router</w:t>
      </w:r>
    </w:p>
    <w:p w:rsidR="00E14778" w:rsidRDefault="0048348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14778" w:rsidRDefault="0048348C">
      <w:r>
        <w:rPr>
          <w:rFonts w:hint="eastAsia"/>
        </w:rPr>
        <w:t>什么是路由？在前端页面上，当点击菜单栏等元素，让浏览器地址发生了变化。</w:t>
      </w:r>
    </w:p>
    <w:p w:rsidR="00E14778" w:rsidRDefault="0048348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78" w:rsidRDefault="0048348C">
      <w:r>
        <w:rPr>
          <w:rFonts w:hint="eastAsia"/>
        </w:rPr>
        <w:t>什么是哈希模式？</w:t>
      </w:r>
    </w:p>
    <w:p w:rsidR="00E14778" w:rsidRDefault="0048348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778">
        <w:tc>
          <w:tcPr>
            <w:tcW w:w="8296" w:type="dxa"/>
            <w:shd w:val="clear" w:color="auto" w:fill="auto"/>
          </w:tcPr>
          <w:p w:rsidR="00E14778" w:rsidRDefault="0048348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</w:t>
            </w:r>
            <w:r>
              <w:rPr>
                <w:rFonts w:hint="eastAsia"/>
              </w:rPr>
              <w:t>v</w:t>
            </w:r>
            <w:r>
              <w:t>ue3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14778" w:rsidRDefault="0048348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14778" w:rsidRDefault="0048348C">
            <w:r>
              <w:t xml:space="preserve">#2. </w:t>
            </w:r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下新建</w:t>
            </w:r>
            <w:r>
              <w:rPr>
                <w:rFonts w:hint="eastAsia"/>
              </w:rPr>
              <w:t>router</w:t>
            </w:r>
            <w:r>
              <w:rPr>
                <w:rFonts w:hint="eastAsia"/>
              </w:rPr>
              <w:t>目录，并新建</w:t>
            </w:r>
            <w:r>
              <w:rPr>
                <w:rFonts w:hint="eastAsia"/>
              </w:rPr>
              <w:t>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14778" w:rsidRDefault="00E1477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14778" w:rsidRDefault="00E1477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14778" w:rsidRDefault="00E1477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14778" w:rsidRDefault="00E14778"/>
          <w:p w:rsidR="00E14778" w:rsidRDefault="0048348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</w:t>
            </w:r>
            <w:r>
              <w:rPr>
                <w:rFonts w:hint="eastAsia"/>
              </w:rPr>
              <w:t>router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14778" w:rsidRDefault="00E14778"/>
          <w:p w:rsidR="00E14778" w:rsidRDefault="0048348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14778" w:rsidRDefault="00E14778"/>
          <w:p w:rsidR="00E14778" w:rsidRDefault="0048348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14778" w:rsidRDefault="00E14778"/>
    <w:p w:rsidR="00E14778" w:rsidRDefault="00E14778"/>
    <w:p w:rsidR="00E14778" w:rsidRDefault="0048348C">
      <w:r>
        <w:rPr>
          <w:rFonts w:hint="eastAsia"/>
        </w:rPr>
        <w:t>4</w:t>
      </w:r>
      <w:r>
        <w:t>.2</w:t>
      </w:r>
      <w:r>
        <w:rPr>
          <w:rFonts w:hint="eastAsia"/>
        </w:rPr>
        <w:t>对</w:t>
      </w:r>
      <w:r>
        <w:rPr>
          <w:rFonts w:hint="eastAsia"/>
        </w:rPr>
        <w:t>src</w:t>
      </w:r>
      <w:r>
        <w:rPr>
          <w:rFonts w:hint="eastAsia"/>
        </w:rPr>
        <w:t>设置别名</w:t>
      </w:r>
    </w:p>
    <w:p w:rsidR="00E14778" w:rsidRDefault="0048348C">
      <w:r>
        <w:rPr>
          <w:rFonts w:hint="eastAsia"/>
        </w:rPr>
        <w:t>原因：在引文文件等时候，大部分文件是在</w:t>
      </w:r>
      <w:r>
        <w:rPr>
          <w:rFonts w:hint="eastAsia"/>
        </w:rPr>
        <w:t>src</w:t>
      </w:r>
      <w:r>
        <w:rPr>
          <w:rFonts w:hint="eastAsia"/>
        </w:rPr>
        <w:t>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778">
        <w:tc>
          <w:tcPr>
            <w:tcW w:w="8296" w:type="dxa"/>
          </w:tcPr>
          <w:p w:rsidR="00E14778" w:rsidRDefault="0048348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14778" w:rsidRDefault="00E14778"/>
        </w:tc>
      </w:tr>
    </w:tbl>
    <w:p w:rsidR="00E14778" w:rsidRDefault="00E14778"/>
    <w:p w:rsidR="00E14778" w:rsidRDefault="00E14778"/>
    <w:p w:rsidR="00E14778" w:rsidRDefault="0048348C">
      <w:r>
        <w:rPr>
          <w:rFonts w:hint="eastAsia"/>
        </w:rPr>
        <w:t>三、登录功能</w:t>
      </w:r>
    </w:p>
    <w:p w:rsidR="00E14778" w:rsidRDefault="0048348C">
      <w:r>
        <w:t xml:space="preserve">3.1 </w:t>
      </w:r>
      <w:r>
        <w:rPr>
          <w:rFonts w:hint="eastAsia"/>
        </w:rPr>
        <w:t>Layout</w:t>
      </w:r>
      <w:r>
        <w:rPr>
          <w:rFonts w:hint="eastAsia"/>
        </w:rPr>
        <w:t>布局</w:t>
      </w:r>
    </w:p>
    <w:p w:rsidR="00E14778" w:rsidRDefault="0048348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14778" w:rsidRDefault="0048348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778">
        <w:tc>
          <w:tcPr>
            <w:tcW w:w="8296" w:type="dxa"/>
          </w:tcPr>
          <w:p w:rsidR="00E14778" w:rsidRDefault="0048348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14778" w:rsidRDefault="0048348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14778" w:rsidRDefault="0048348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14778" w:rsidRDefault="0048348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14778" w:rsidRDefault="0048348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14778" w:rsidRDefault="0048348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14778" w:rsidRDefault="0048348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14778" w:rsidRDefault="0048348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14778" w:rsidRDefault="0048348C">
      <w:r>
        <w:t xml:space="preserve">3.2. </w:t>
      </w:r>
      <w:r>
        <w:rPr>
          <w:rFonts w:hint="eastAsia"/>
        </w:rPr>
        <w:t>flex</w:t>
      </w:r>
      <w:r>
        <w:rPr>
          <w:rFonts w:hint="eastAsia"/>
        </w:rPr>
        <w:t>布局</w:t>
      </w:r>
    </w:p>
    <w:p w:rsidR="00E14778" w:rsidRDefault="00E14778"/>
    <w:p w:rsidR="00E14778" w:rsidRDefault="00E14778"/>
    <w:p w:rsidR="00E14778" w:rsidRDefault="0048348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组件中使用图标</w:t>
      </w:r>
    </w:p>
    <w:p w:rsidR="00E14778" w:rsidRDefault="0048348C">
      <w:r>
        <w:rPr>
          <w:rFonts w:hint="eastAsia"/>
        </w:rPr>
        <w:t>参考：</w:t>
      </w:r>
    </w:p>
    <w:p w:rsidR="00E14778" w:rsidRDefault="0048348C">
      <w:r>
        <w:t>https://element-plus.org/zh-CN/component/input.html#%E5%B8%A6%E5%9B%BE%E6%A0%87%E7%9A%84%E8%BE%93%E5%85%</w:t>
      </w:r>
      <w:r>
        <w:lastRenderedPageBreak/>
        <w:t>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778">
        <w:trPr>
          <w:trHeight w:val="2826"/>
        </w:trPr>
        <w:tc>
          <w:tcPr>
            <w:tcW w:w="8296" w:type="dxa"/>
          </w:tcPr>
          <w:p w:rsidR="00E14778" w:rsidRDefault="0048348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14778" w:rsidRDefault="0048348C">
            <w:pPr>
              <w:ind w:firstLineChars="100" w:firstLine="210"/>
            </w:pPr>
            <w:r>
              <w:t>npm install @element-plus/icons-vue</w:t>
            </w:r>
          </w:p>
          <w:p w:rsidR="00E14778" w:rsidRDefault="0048348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14778" w:rsidRDefault="0048348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14778" w:rsidRDefault="0048348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组件内使用图标</w:t>
            </w:r>
            <w:r>
              <w:rPr>
                <w:rFonts w:hint="eastAsia"/>
              </w:rPr>
              <w:t xml:space="preserve"> (</w:t>
            </w:r>
            <w:r>
              <w:t xml:space="preserve"> </w:t>
            </w:r>
            <w:r>
              <w:rPr>
                <w:rFonts w:hint="eastAsia"/>
              </w:rPr>
              <w:t>通过插槽方式</w:t>
            </w:r>
            <w:r>
              <w:rPr>
                <w:rFonts w:hint="eastAsia"/>
              </w:rPr>
              <w:t xml:space="preserve"> </w:t>
            </w:r>
            <w:r>
              <w:t xml:space="preserve">) 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14778" w:rsidRDefault="00E14778"/>
        </w:tc>
      </w:tr>
    </w:tbl>
    <w:p w:rsidR="00E14778" w:rsidRDefault="0048348C">
      <w:r>
        <w:rPr>
          <w:rFonts w:hint="eastAsia"/>
        </w:rPr>
        <w:t>效果展示：</w:t>
      </w:r>
    </w:p>
    <w:p w:rsidR="00E14778" w:rsidRDefault="0048348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78" w:rsidRDefault="00E14778"/>
    <w:p w:rsidR="00E14778" w:rsidRDefault="0048348C">
      <w:r>
        <w:t xml:space="preserve">3.4 </w:t>
      </w:r>
      <w:r>
        <w:rPr>
          <w:rFonts w:hint="eastAsia"/>
        </w:rPr>
        <w:t>setup</w:t>
      </w:r>
      <w:r>
        <w:rPr>
          <w:rFonts w:hint="eastAsia"/>
        </w:rPr>
        <w:t>语法糖</w:t>
      </w:r>
    </w:p>
    <w:p w:rsidR="00E14778" w:rsidRDefault="0048348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>中的代码会在</w:t>
      </w:r>
      <w:r>
        <w:rPr>
          <w:rFonts w:hint="eastAsia"/>
        </w:rPr>
        <w:t xml:space="preserve"> </w:t>
      </w:r>
      <w:r>
        <w:rPr>
          <w:rFonts w:hint="eastAsia"/>
        </w:rPr>
        <w:t>每次组件实例被创建的时候执行。</w:t>
      </w:r>
      <w:r>
        <w:rPr>
          <w:rFonts w:hint="eastAsia"/>
        </w:rPr>
        <w:t xml:space="preserve"> </w:t>
      </w:r>
    </w:p>
    <w:p w:rsidR="00E14778" w:rsidRDefault="00E14778"/>
    <w:p w:rsidR="00E14778" w:rsidRDefault="00E14778"/>
    <w:p w:rsidR="00E14778" w:rsidRDefault="0048348C">
      <w:r>
        <w:t xml:space="preserve">3.5 </w:t>
      </w:r>
      <w:r>
        <w:rPr>
          <w:rFonts w:hint="eastAsia"/>
        </w:rPr>
        <w:t>登录表单验证处理</w:t>
      </w:r>
    </w:p>
    <w:p w:rsidR="00E14778" w:rsidRDefault="0048348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778">
        <w:tc>
          <w:tcPr>
            <w:tcW w:w="8296" w:type="dxa"/>
          </w:tcPr>
          <w:p w:rsidR="00E14778" w:rsidRDefault="0048348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</w:t>
            </w:r>
            <w:r>
              <w:rPr>
                <w:rFonts w:hint="eastAsia"/>
              </w:rPr>
              <w:t>rules</w:t>
            </w:r>
            <w:r>
              <w:rPr>
                <w:rFonts w:hint="eastAsia"/>
              </w:rPr>
              <w:t>属性</w:t>
            </w:r>
          </w:p>
          <w:p w:rsidR="00E14778" w:rsidRDefault="0048348C">
            <w:r>
              <w:t xml:space="preserve">&lt;el-form :model="form" </w:t>
            </w:r>
            <w:r>
              <w:t>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14778" w:rsidRDefault="0048348C">
            <w:r>
              <w:t xml:space="preserve">#2.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ules</w:t>
            </w:r>
            <w:r>
              <w:rPr>
                <w:rFonts w:hint="eastAsia"/>
              </w:rPr>
              <w:t>规则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14778" w:rsidRDefault="00E1477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14778" w:rsidRDefault="00E1477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14778" w:rsidRDefault="00E14778"/>
          <w:p w:rsidR="00E14778" w:rsidRDefault="0048348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 xml:space="preserve"> prop</w:t>
            </w:r>
            <w:r>
              <w:rPr>
                <w:rFonts w:hint="eastAsia"/>
              </w:rPr>
              <w:t>属性，要和</w:t>
            </w:r>
            <w:r>
              <w:t xml:space="preserve"> rules</w:t>
            </w:r>
            <w:r>
              <w:rPr>
                <w:rFonts w:hint="eastAsia"/>
              </w:rPr>
              <w:t>里定义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一样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14778">
        <w:tc>
          <w:tcPr>
            <w:tcW w:w="8296" w:type="dxa"/>
          </w:tcPr>
          <w:p w:rsidR="00E14778" w:rsidRDefault="00E14778"/>
        </w:tc>
      </w:tr>
    </w:tbl>
    <w:p w:rsidR="00E14778" w:rsidRDefault="0048348C">
      <w:r>
        <w:rPr>
          <w:rFonts w:hint="eastAsia"/>
        </w:rPr>
        <w:t>总之：</w:t>
      </w:r>
      <w:r>
        <w:rPr>
          <w:rFonts w:hint="eastAsia"/>
        </w:rPr>
        <w:t xml:space="preserve"> prop</w:t>
      </w:r>
      <w:r>
        <w:rPr>
          <w:rFonts w:hint="eastAsia"/>
        </w:rPr>
        <w:t>属性值、</w:t>
      </w:r>
      <w:r>
        <w:rPr>
          <w:rFonts w:hint="eastAsia"/>
        </w:rPr>
        <w:t>rules</w:t>
      </w:r>
      <w:r>
        <w:rPr>
          <w:rFonts w:hint="eastAsia"/>
        </w:rPr>
        <w:t>里定义的</w:t>
      </w:r>
      <w:r>
        <w:rPr>
          <w:rFonts w:hint="eastAsia"/>
        </w:rPr>
        <w:t>key</w:t>
      </w:r>
      <w:r>
        <w:rPr>
          <w:rFonts w:hint="eastAsia"/>
        </w:rPr>
        <w:t>，都要和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form</w:t>
      </w:r>
      <w:r>
        <w:rPr>
          <w:rFonts w:hint="eastAsia"/>
        </w:rPr>
        <w:t>表单这个</w:t>
      </w:r>
      <w:r>
        <w:rPr>
          <w:rFonts w:hint="eastAsia"/>
        </w:rPr>
        <w:t>reactive</w:t>
      </w:r>
      <w:r>
        <w:rPr>
          <w:rFonts w:hint="eastAsia"/>
        </w:rPr>
        <w:t>对象里的字段保持一致。</w:t>
      </w:r>
    </w:p>
    <w:p w:rsidR="00E14778" w:rsidRDefault="00E14778"/>
    <w:p w:rsidR="00E14778" w:rsidRDefault="0048348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778">
        <w:tc>
          <w:tcPr>
            <w:tcW w:w="8296" w:type="dxa"/>
          </w:tcPr>
          <w:p w:rsidR="00E14778" w:rsidRDefault="0048348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14778" w:rsidRDefault="0048348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14778" w:rsidRDefault="00E14778"/>
          <w:p w:rsidR="00E14778" w:rsidRDefault="0048348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14778" w:rsidRDefault="0048348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14778" w:rsidRDefault="00E14778"/>
        </w:tc>
      </w:tr>
    </w:tbl>
    <w:p w:rsidR="00E14778" w:rsidRDefault="00E14778"/>
    <w:p w:rsidR="00E14778" w:rsidRDefault="00E14778"/>
    <w:p w:rsidR="00E14778" w:rsidRDefault="0048348C" w:rsidP="00E61933">
      <w:pPr>
        <w:rPr>
          <w:rFonts w:hint="eastAsia"/>
        </w:rPr>
      </w:pPr>
      <w:r>
        <w:rPr>
          <w:rFonts w:hint="eastAsia"/>
        </w:rPr>
        <w:t>3</w:t>
      </w:r>
      <w:r>
        <w:t>.6</w:t>
      </w:r>
      <w:r>
        <w:rPr>
          <w:rFonts w:hint="eastAsia"/>
        </w:rPr>
        <w:t>使用</w:t>
      </w:r>
      <w:r>
        <w:rPr>
          <w:rFonts w:hint="eastAsia"/>
        </w:rPr>
        <w:t>axios</w:t>
      </w:r>
      <w:r>
        <w:rPr>
          <w:rFonts w:hint="eastAsia"/>
        </w:rPr>
        <w:t>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933" w:rsidTr="00E61933">
        <w:tc>
          <w:tcPr>
            <w:tcW w:w="8296" w:type="dxa"/>
          </w:tcPr>
          <w:p w:rsidR="00E61933" w:rsidRDefault="00E6193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安装:</w:t>
            </w:r>
            <w:r>
              <w:t xml:space="preserve">  npm install axios</w:t>
            </w:r>
          </w:p>
          <w:p w:rsidR="00E61933" w:rsidRDefault="00E61933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61933" w:rsidRDefault="00E61933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61933" w:rsidRPr="00E61933" w:rsidRDefault="00E61933" w:rsidP="00E6193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6193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6193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6193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E6193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6193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6193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6193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 w:rsidRPr="00E6193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61933" w:rsidRPr="00E61933" w:rsidRDefault="00E61933" w:rsidP="00E6193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6193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E6193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 w:rsidRPr="00E6193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6193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 w:rsidRPr="00E6193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61933" w:rsidRPr="00E61933" w:rsidRDefault="00E61933" w:rsidP="00E6193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6193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E6193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 w:rsidRPr="00E6193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61933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61933" w:rsidRPr="00E61933" w:rsidRDefault="00E61933" w:rsidP="00E6193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6193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61933" w:rsidRDefault="00E61933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48348C" w:rsidRDefault="00E61933" w:rsidP="00E61933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48348C" w:rsidRDefault="0048348C" w:rsidP="0048348C">
            <w:pPr>
              <w:ind w:firstLineChars="300" w:firstLine="630"/>
            </w:pPr>
            <w:r>
              <w:t xml:space="preserve">“/admin/login”,              // url </w:t>
            </w:r>
          </w:p>
          <w:p w:rsidR="0048348C" w:rsidRDefault="0048348C" w:rsidP="0048348C">
            <w:pPr>
              <w:ind w:firstLineChars="300" w:firstLine="630"/>
            </w:pPr>
            <w:r>
              <w:t>{usernam</w:t>
            </w:r>
            <w:r w:rsidR="00E61933">
              <w:t>e:”123”, pwd:”456”}</w:t>
            </w:r>
            <w:r>
              <w:t xml:space="preserve">   // data</w:t>
            </w:r>
            <w:bookmarkStart w:id="0" w:name="_GoBack"/>
            <w:bookmarkEnd w:id="0"/>
          </w:p>
          <w:p w:rsidR="00E61933" w:rsidRDefault="00E61933" w:rsidP="0048348C">
            <w:pPr>
              <w:ind w:firstLineChars="150" w:firstLine="315"/>
              <w:rPr>
                <w:rFonts w:hint="eastAsia"/>
              </w:rPr>
            </w:pPr>
            <w:r>
              <w:t>)</w:t>
            </w:r>
          </w:p>
        </w:tc>
      </w:tr>
    </w:tbl>
    <w:p w:rsidR="00E14778" w:rsidRDefault="00E14778"/>
    <w:p w:rsidR="00E14778" w:rsidRPr="001B7B19" w:rsidRDefault="00E14778"/>
    <w:sectPr w:rsidR="00E14778" w:rsidRPr="001B7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964DA"/>
    <w:multiLevelType w:val="singleLevel"/>
    <w:tmpl w:val="5A9964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B1B16"/>
    <w:rsid w:val="001234BD"/>
    <w:rsid w:val="00151FD1"/>
    <w:rsid w:val="00157646"/>
    <w:rsid w:val="001B7B19"/>
    <w:rsid w:val="00273C4E"/>
    <w:rsid w:val="002C1273"/>
    <w:rsid w:val="0036322E"/>
    <w:rsid w:val="00421E2E"/>
    <w:rsid w:val="00422D94"/>
    <w:rsid w:val="004555B7"/>
    <w:rsid w:val="004721E3"/>
    <w:rsid w:val="00477D45"/>
    <w:rsid w:val="0048348C"/>
    <w:rsid w:val="004F499F"/>
    <w:rsid w:val="00574885"/>
    <w:rsid w:val="005B275F"/>
    <w:rsid w:val="005E3E13"/>
    <w:rsid w:val="00624368"/>
    <w:rsid w:val="006412CF"/>
    <w:rsid w:val="00647F1A"/>
    <w:rsid w:val="006716AD"/>
    <w:rsid w:val="006E37ED"/>
    <w:rsid w:val="00746F8C"/>
    <w:rsid w:val="007C7008"/>
    <w:rsid w:val="007E3092"/>
    <w:rsid w:val="007E78DB"/>
    <w:rsid w:val="008410D8"/>
    <w:rsid w:val="0087272E"/>
    <w:rsid w:val="008F0949"/>
    <w:rsid w:val="00921870"/>
    <w:rsid w:val="0094058E"/>
    <w:rsid w:val="00946E05"/>
    <w:rsid w:val="009D6040"/>
    <w:rsid w:val="009F2C0F"/>
    <w:rsid w:val="00A21BB5"/>
    <w:rsid w:val="00A9473B"/>
    <w:rsid w:val="00B25C6A"/>
    <w:rsid w:val="00B36418"/>
    <w:rsid w:val="00B44C48"/>
    <w:rsid w:val="00B52617"/>
    <w:rsid w:val="00B6227C"/>
    <w:rsid w:val="00B63797"/>
    <w:rsid w:val="00B861F2"/>
    <w:rsid w:val="00B86BF0"/>
    <w:rsid w:val="00B94663"/>
    <w:rsid w:val="00BC7F44"/>
    <w:rsid w:val="00C314FB"/>
    <w:rsid w:val="00CA2607"/>
    <w:rsid w:val="00CA34A5"/>
    <w:rsid w:val="00D82AED"/>
    <w:rsid w:val="00DC445B"/>
    <w:rsid w:val="00DE4CD5"/>
    <w:rsid w:val="00E14778"/>
    <w:rsid w:val="00E15641"/>
    <w:rsid w:val="00E61933"/>
    <w:rsid w:val="00EA3184"/>
    <w:rsid w:val="00EB0B3E"/>
    <w:rsid w:val="00EF6D8E"/>
    <w:rsid w:val="00F12D10"/>
    <w:rsid w:val="00F47377"/>
    <w:rsid w:val="00FB45A9"/>
    <w:rsid w:val="0E7E253C"/>
    <w:rsid w:val="2F84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C37C"/>
  <w15:docId w15:val="{549E6B63-8600-488F-8467-30F374DE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8AB7-5278-4B37-A813-8BB77C19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60</cp:revision>
  <dcterms:created xsi:type="dcterms:W3CDTF">2025-02-27T13:11:00Z</dcterms:created>
  <dcterms:modified xsi:type="dcterms:W3CDTF">2025-05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